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680CE" w14:textId="68238F78" w:rsidR="00751487" w:rsidRDefault="00814339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{</w:t>
      </w:r>
      <w:r w:rsidR="00793736">
        <w:rPr>
          <w:rFonts w:ascii="Times New Roman" w:hAnsi="Times New Roman"/>
          <w:sz w:val="24"/>
          <w:szCs w:val="24"/>
        </w:rPr>
        <w:t>#r</w:t>
      </w:r>
      <w:r w:rsidR="007000D7">
        <w:rPr>
          <w:rFonts w:ascii="Times New Roman" w:hAnsi="Times New Roman"/>
          <w:sz w:val="24"/>
          <w:szCs w:val="24"/>
        </w:rPr>
        <w:t>ows</w:t>
      </w:r>
      <w:r>
        <w:rPr>
          <w:rFonts w:ascii="Times New Roman" w:hAnsi="Times New Roman"/>
          <w:sz w:val="24"/>
          <w:szCs w:val="24"/>
        </w:rPr>
        <w:t>}</w:t>
      </w:r>
      <w:r w:rsidR="00751487">
        <w:rPr>
          <w:rFonts w:ascii="Times New Roman" w:hAnsi="Times New Roman"/>
          <w:sz w:val="24"/>
          <w:szCs w:val="24"/>
        </w:rPr>
        <w:tab/>
      </w:r>
    </w:p>
    <w:p w14:paraId="1A66A76C" w14:textId="156FC875" w:rsidR="00751487" w:rsidRDefault="00751487" w:rsidP="00E5085A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{n</w:t>
      </w:r>
      <w:r w:rsidR="00CE3B10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}</w:t>
      </w:r>
      <w:r>
        <w:rPr>
          <w:rFonts w:ascii="Times New Roman" w:hAnsi="Times New Roman"/>
          <w:sz w:val="24"/>
          <w:szCs w:val="24"/>
        </w:rPr>
        <w:tab/>
      </w:r>
      <w:r w:rsidR="00A877AC" w:rsidRPr="0038346A">
        <w:rPr>
          <w:rFonts w:ascii="Times New Roman" w:hAnsi="Times New Roman"/>
          <w:sz w:val="24"/>
          <w:szCs w:val="24"/>
        </w:rPr>
        <w:t>{d}</w:t>
      </w:r>
      <w:r w:rsidR="00A877AC" w:rsidRPr="0038346A">
        <w:rPr>
          <w:rFonts w:ascii="Times New Roman" w:hAnsi="Times New Roman"/>
          <w:b/>
          <w:bCs/>
          <w:sz w:val="24"/>
          <w:szCs w:val="24"/>
        </w:rPr>
        <w:t>{d-</w:t>
      </w:r>
      <w:proofErr w:type="gramStart"/>
      <w:r w:rsidR="00A877AC" w:rsidRPr="0038346A">
        <w:rPr>
          <w:rFonts w:ascii="Times New Roman" w:hAnsi="Times New Roman"/>
          <w:b/>
          <w:bCs/>
          <w:sz w:val="24"/>
          <w:szCs w:val="24"/>
        </w:rPr>
        <w:t>b}</w:t>
      </w:r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>{</w:t>
      </w:r>
      <w:proofErr w:type="gram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>d-</w:t>
      </w:r>
      <w:proofErr w:type="spellStart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>bu</w:t>
      </w:r>
      <w:proofErr w:type="spellEnd"/>
      <w:r w:rsidR="00A877AC" w:rsidRPr="005D1721">
        <w:rPr>
          <w:rFonts w:ascii="Times New Roman" w:hAnsi="Times New Roman"/>
          <w:b/>
          <w:bCs/>
          <w:sz w:val="24"/>
          <w:szCs w:val="24"/>
          <w:u w:val="single"/>
        </w:rPr>
        <w:t>}</w:t>
      </w:r>
      <w:r w:rsidR="00EB5247" w:rsidRPr="00EB5247">
        <w:rPr>
          <w:rFonts w:ascii="Times New Roman" w:hAnsi="Times New Roman"/>
          <w:i/>
          <w:iCs/>
          <w:sz w:val="24"/>
          <w:szCs w:val="24"/>
        </w:rPr>
        <w:t>{d-</w:t>
      </w:r>
      <w:proofErr w:type="spellStart"/>
      <w:r w:rsidR="00EB5247" w:rsidRPr="00EB5247">
        <w:rPr>
          <w:rFonts w:ascii="Times New Roman" w:hAnsi="Times New Roman"/>
          <w:i/>
          <w:iCs/>
          <w:sz w:val="24"/>
          <w:szCs w:val="24"/>
        </w:rPr>
        <w:t>i</w:t>
      </w:r>
      <w:proofErr w:type="spellEnd"/>
      <w:r w:rsidR="00EB5247" w:rsidRPr="00EB5247">
        <w:rPr>
          <w:rFonts w:ascii="Times New Roman" w:hAnsi="Times New Roman"/>
          <w:i/>
          <w:iCs/>
          <w:sz w:val="24"/>
          <w:szCs w:val="24"/>
        </w:rPr>
        <w:t>}</w:t>
      </w:r>
      <w:r w:rsidR="007D4767" w:rsidRPr="007D4767">
        <w:rPr>
          <w:rFonts w:ascii="Times New Roman" w:hAnsi="Times New Roman"/>
          <w:sz w:val="24"/>
          <w:szCs w:val="24"/>
          <w:u w:val="single"/>
        </w:rPr>
        <w:t>{d-u}</w:t>
      </w:r>
      <w:r>
        <w:rPr>
          <w:rFonts w:ascii="Times New Roman" w:hAnsi="Times New Roman"/>
          <w:sz w:val="24"/>
          <w:szCs w:val="24"/>
        </w:rPr>
        <w:tab/>
        <w:t>{sub</w:t>
      </w:r>
      <w:r w:rsidR="007000D7">
        <w:rPr>
          <w:rFonts w:ascii="Times New Roman" w:hAnsi="Times New Roman"/>
          <w:sz w:val="24"/>
          <w:szCs w:val="24"/>
        </w:rPr>
        <w:t>total</w:t>
      </w:r>
      <w:r>
        <w:rPr>
          <w:rFonts w:ascii="Times New Roman" w:hAnsi="Times New Roman"/>
          <w:sz w:val="24"/>
          <w:szCs w:val="24"/>
        </w:rPr>
        <w:t>}</w:t>
      </w:r>
      <w:r>
        <w:rPr>
          <w:rFonts w:ascii="Times New Roman" w:hAnsi="Times New Roman"/>
          <w:sz w:val="24"/>
          <w:szCs w:val="24"/>
        </w:rPr>
        <w:tab/>
        <w:t>{</w:t>
      </w:r>
      <w:r w:rsidR="007000D7">
        <w:rPr>
          <w:rFonts w:ascii="Times New Roman" w:hAnsi="Times New Roman"/>
          <w:sz w:val="24"/>
          <w:szCs w:val="24"/>
        </w:rPr>
        <w:t>vat</w:t>
      </w:r>
      <w:r>
        <w:rPr>
          <w:rFonts w:ascii="Times New Roman" w:hAnsi="Times New Roman"/>
          <w:sz w:val="24"/>
          <w:szCs w:val="24"/>
        </w:rPr>
        <w:t>}</w:t>
      </w:r>
      <w:r>
        <w:rPr>
          <w:rFonts w:ascii="Times New Roman" w:hAnsi="Times New Roman"/>
          <w:sz w:val="24"/>
          <w:szCs w:val="24"/>
        </w:rPr>
        <w:tab/>
        <w:t>{</w:t>
      </w:r>
      <w:r w:rsidR="007000D7">
        <w:rPr>
          <w:rFonts w:ascii="Times New Roman" w:hAnsi="Times New Roman"/>
          <w:sz w:val="24"/>
          <w:szCs w:val="24"/>
        </w:rPr>
        <w:t>dibs</w:t>
      </w:r>
      <w:r>
        <w:rPr>
          <w:rFonts w:ascii="Times New Roman" w:hAnsi="Times New Roman"/>
          <w:sz w:val="24"/>
          <w:szCs w:val="24"/>
        </w:rPr>
        <w:t>}</w:t>
      </w:r>
      <w:r>
        <w:rPr>
          <w:rFonts w:ascii="Times New Roman" w:hAnsi="Times New Roman"/>
          <w:sz w:val="24"/>
          <w:szCs w:val="24"/>
        </w:rPr>
        <w:tab/>
        <w:t>{</w:t>
      </w:r>
      <w:proofErr w:type="spellStart"/>
      <w:r w:rsidR="007000D7">
        <w:rPr>
          <w:rFonts w:ascii="Times New Roman" w:hAnsi="Times New Roman"/>
          <w:sz w:val="24"/>
          <w:szCs w:val="24"/>
        </w:rPr>
        <w:t>profitCosts</w:t>
      </w:r>
      <w:proofErr w:type="spellEnd"/>
      <w:r>
        <w:rPr>
          <w:rFonts w:ascii="Times New Roman" w:hAnsi="Times New Roman"/>
          <w:sz w:val="24"/>
          <w:szCs w:val="24"/>
        </w:rPr>
        <w:t>}</w:t>
      </w:r>
    </w:p>
    <w:p w14:paraId="481FCDC3" w14:textId="3CE31609" w:rsidR="004E22C6" w:rsidRPr="009A54EE" w:rsidRDefault="00751487" w:rsidP="007000D7">
      <w:pPr>
        <w:tabs>
          <w:tab w:val="center" w:pos="709"/>
          <w:tab w:val="left" w:pos="1276"/>
          <w:tab w:val="right" w:pos="6663"/>
          <w:tab w:val="right" w:pos="8165"/>
          <w:tab w:val="right" w:pos="9582"/>
          <w:tab w:val="right" w:pos="11000"/>
        </w:tabs>
        <w:spacing w:after="0"/>
        <w:ind w:left="1276" w:right="4817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{/r</w:t>
      </w:r>
      <w:r w:rsidR="007000D7">
        <w:rPr>
          <w:rFonts w:ascii="Times New Roman" w:hAnsi="Times New Roman"/>
          <w:sz w:val="24"/>
          <w:szCs w:val="24"/>
        </w:rPr>
        <w:t>ows</w:t>
      </w:r>
      <w:r>
        <w:rPr>
          <w:rFonts w:ascii="Times New Roman" w:hAnsi="Times New Roman"/>
          <w:sz w:val="24"/>
          <w:szCs w:val="24"/>
        </w:rPr>
        <w:t>}</w:t>
      </w:r>
    </w:p>
    <w:sectPr w:rsidR="004E22C6" w:rsidRPr="009A54EE" w:rsidSect="00837A12">
      <w:headerReference w:type="default" r:id="rId8"/>
      <w:footerReference w:type="default" r:id="rId9"/>
      <w:pgSz w:w="11906" w:h="16838"/>
      <w:pgMar w:top="1385" w:right="284" w:bottom="567" w:left="28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922D9" w14:textId="77777777" w:rsidR="000705A7" w:rsidRDefault="000705A7" w:rsidP="00A84ABB">
      <w:pPr>
        <w:spacing w:after="0" w:line="240" w:lineRule="auto"/>
      </w:pPr>
      <w:r>
        <w:separator/>
      </w:r>
    </w:p>
  </w:endnote>
  <w:endnote w:type="continuationSeparator" w:id="0">
    <w:p w14:paraId="1AC69278" w14:textId="77777777" w:rsidR="000705A7" w:rsidRDefault="000705A7" w:rsidP="00A84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11FCA" w14:textId="77777777" w:rsidR="00A92506" w:rsidRDefault="00000000">
    <w:pPr>
      <w:pStyle w:val="Footer"/>
    </w:pPr>
    <w:r>
      <w:rPr>
        <w:noProof/>
        <w:lang w:eastAsia="en-GB"/>
      </w:rPr>
      <w:pict w14:anchorId="710589A5"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6.8pt;margin-top:28.2pt;width:198pt;height:20.2pt;z-index:16" filled="f" stroked="f">
          <v:textbox style="mso-next-textbox:#_x0000_s1045">
            <w:txbxContent>
              <w:p w14:paraId="20FDFD4D" w14:textId="77777777" w:rsidR="00A3673B" w:rsidRPr="005F7350" w:rsidRDefault="00B45259" w:rsidP="00A3673B">
                <w:r>
                  <w:rPr>
                    <w:i/>
                    <w:iCs/>
                    <w:sz w:val="18"/>
                    <w:szCs w:val="18"/>
                  </w:rPr>
                  <w:t>Bill</w:t>
                </w:r>
                <w:r w:rsidR="00A3673B">
                  <w:rPr>
                    <w:i/>
                    <w:iCs/>
                    <w:sz w:val="18"/>
                    <w:szCs w:val="18"/>
                  </w:rPr>
                  <w:t xml:space="preserve"> - Page </w:t>
                </w:r>
                <w:r w:rsidR="00A3673B" w:rsidRPr="0016254F">
                  <w:rPr>
                    <w:i/>
                    <w:iCs/>
                    <w:sz w:val="18"/>
                    <w:szCs w:val="18"/>
                  </w:rPr>
                  <w:fldChar w:fldCharType="begin"/>
                </w:r>
                <w:r w:rsidR="00A3673B" w:rsidRPr="0016254F">
                  <w:rPr>
                    <w:i/>
                    <w:iCs/>
                    <w:sz w:val="18"/>
                    <w:szCs w:val="18"/>
                  </w:rPr>
                  <w:instrText xml:space="preserve"> PAGE   \* MERGEFORMAT </w:instrText>
                </w:r>
                <w:r w:rsidR="00A3673B" w:rsidRPr="0016254F">
                  <w:rPr>
                    <w:i/>
                    <w:iCs/>
                    <w:sz w:val="18"/>
                    <w:szCs w:val="18"/>
                  </w:rPr>
                  <w:fldChar w:fldCharType="separate"/>
                </w:r>
                <w:r w:rsidR="001D06D3">
                  <w:rPr>
                    <w:i/>
                    <w:iCs/>
                    <w:noProof/>
                    <w:sz w:val="18"/>
                    <w:szCs w:val="18"/>
                  </w:rPr>
                  <w:t>1</w:t>
                </w:r>
                <w:r w:rsidR="00A3673B" w:rsidRPr="0016254F">
                  <w:rPr>
                    <w:i/>
                    <w:iCs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eastAsia="en-GB"/>
      </w:rPr>
      <w:pict w14:anchorId="7C7E6C2F">
        <v:shape id="_x0000_s1044" type="#_x0000_t202" style="position:absolute;margin-left:438.85pt;margin-top:28.3pt;width:119.95pt;height:20.2pt;z-index:15" filled="f" stroked="f">
          <v:textbox style="mso-next-textbox:#_x0000_s1044">
            <w:txbxContent>
              <w:p w14:paraId="3DC3D232" w14:textId="7E5E4D65" w:rsidR="00A3673B" w:rsidRDefault="00A3673B" w:rsidP="00A3673B">
                <w:pPr>
                  <w:jc w:val="right"/>
                </w:pPr>
                <w:r w:rsidRPr="00456A68">
                  <w:rPr>
                    <w:i/>
                    <w:iCs/>
                    <w:sz w:val="18"/>
                    <w:szCs w:val="18"/>
                  </w:rPr>
                  <w:t xml:space="preserve">© </w:t>
                </w:r>
                <w:r w:rsidR="006F2199">
                  <w:rPr>
                    <w:i/>
                    <w:iCs/>
                    <w:sz w:val="18"/>
                    <w:szCs w:val="18"/>
                  </w:rPr>
                  <w:t>Evo</w:t>
                </w:r>
                <w:r w:rsidR="00EF67EB">
                  <w:rPr>
                    <w:i/>
                    <w:iCs/>
                    <w:sz w:val="18"/>
                    <w:szCs w:val="18"/>
                  </w:rPr>
                  <w:t xml:space="preserve"> Legal</w:t>
                </w:r>
              </w:p>
            </w:txbxContent>
          </v:textbox>
        </v:shape>
      </w:pict>
    </w:r>
    <w:r>
      <w:rPr>
        <w:noProof/>
        <w:lang w:eastAsia="en-GB"/>
      </w:rPr>
      <w:pict w14:anchorId="190940F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3" type="#_x0000_t32" style="position:absolute;margin-left:56.3pt;margin-top:-.25pt;width:495.75pt;height:.05pt;z-index:8" o:connectortype="straight" strokecolor="red"/>
      </w:pict>
    </w:r>
    <w:r>
      <w:rPr>
        <w:noProof/>
        <w:lang w:eastAsia="en-GB"/>
      </w:rPr>
      <w:pict w14:anchorId="130ECB68">
        <v:shape id="_x0000_s1036" type="#_x0000_t32" style="position:absolute;margin-left:13.55pt;margin-top:31.25pt;width:538.5pt;height:0;z-index:11" o:connectortype="straight" strokecolor="red"/>
      </w:pict>
    </w:r>
    <w:r>
      <w:rPr>
        <w:noProof/>
        <w:lang w:eastAsia="en-GB"/>
      </w:rPr>
      <w:pict w14:anchorId="399E0FAD">
        <v:shape id="_x0000_s1042" type="#_x0000_t202" style="position:absolute;margin-left:59.3pt;margin-top:-.25pt;width:166.5pt;height:64.8pt;z-index:14;mso-width-relative:margin;mso-height-relative:margin" filled="f" stroked="f">
          <v:textbox style="mso-next-textbox:#_x0000_s1042;mso-fit-shape-to-text:t">
            <w:txbxContent>
              <w:p w14:paraId="33AFC488" w14:textId="77777777" w:rsidR="0005445E" w:rsidRPr="007C122D" w:rsidRDefault="0005445E" w:rsidP="0005445E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To Summary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DEB41" w14:textId="77777777" w:rsidR="000705A7" w:rsidRDefault="000705A7" w:rsidP="00A84ABB">
      <w:pPr>
        <w:spacing w:after="0" w:line="240" w:lineRule="auto"/>
      </w:pPr>
      <w:r>
        <w:separator/>
      </w:r>
    </w:p>
  </w:footnote>
  <w:footnote w:type="continuationSeparator" w:id="0">
    <w:p w14:paraId="63BBAA96" w14:textId="77777777" w:rsidR="000705A7" w:rsidRDefault="000705A7" w:rsidP="00A84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69972" w14:textId="77777777" w:rsidR="00A84ABB" w:rsidRDefault="00000000">
    <w:pPr>
      <w:pStyle w:val="Header"/>
    </w:pPr>
    <w:r>
      <w:rPr>
        <w:noProof/>
        <w:lang w:eastAsia="en-GB"/>
      </w:rPr>
      <w:pict w14:anchorId="05A625BB">
        <v:shapetype id="_x0000_t202" coordsize="21600,21600" o:spt="202" path="m,l,21600r21600,l21600,xe">
          <v:stroke joinstyle="miter"/>
          <v:path gradientshapeok="t" o:connecttype="rect"/>
        </v:shapetype>
        <v:shape id="Col3" o:spid="_x0000_s1048" type="#_x0000_t202" style="position:absolute;margin-left:474.1pt;margin-top:-7.7pt;width:85.45pt;height:35.9pt;z-index:19;mso-width-relative:margin;mso-height-relative:margin" filled="f" stroked="f">
          <v:textbox style="mso-next-textbox:#Col3">
            <w:txbxContent>
              <w:p w14:paraId="7FCC30D7" w14:textId="08A90657" w:rsidR="00A808A4" w:rsidRPr="004A539C" w:rsidRDefault="00EF4EFB" w:rsidP="00A808A4">
                <w:pPr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Profit Costs</w:t>
                </w:r>
              </w:p>
            </w:txbxContent>
          </v:textbox>
        </v:shape>
      </w:pict>
    </w:r>
    <w:r>
      <w:rPr>
        <w:noProof/>
        <w:lang w:eastAsia="en-GB"/>
      </w:rPr>
      <w:pict w14:anchorId="52022FA7">
        <v:shape id="Col2" o:spid="_x0000_s1046" type="#_x0000_t202" style="position:absolute;margin-left:403.7pt;margin-top:-7.7pt;width:85.45pt;height:35.9pt;z-index:17;mso-width-relative:margin;mso-height-relative:margin" filled="f" stroked="f">
          <v:textbox style="mso-next-textbox:#Col2">
            <w:txbxContent>
              <w:p w14:paraId="199FF8F7" w14:textId="6E90DD61" w:rsidR="00A808A4" w:rsidRPr="004A539C" w:rsidRDefault="00EF4EFB" w:rsidP="00A808A4">
                <w:pPr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Dibs</w:t>
                </w:r>
              </w:p>
            </w:txbxContent>
          </v:textbox>
        </v:shape>
      </w:pict>
    </w:r>
    <w:r>
      <w:rPr>
        <w:noProof/>
        <w:lang w:eastAsia="en-GB"/>
      </w:rPr>
      <w:pict w14:anchorId="38EB06C4">
        <v:shape id="Col1" o:spid="_x0000_s1047" type="#_x0000_t202" style="position:absolute;margin-left:332.45pt;margin-top:-7.7pt;width:85.45pt;height:35.9pt;z-index:18;mso-width-relative:margin;mso-height-relative:margin" filled="f" stroked="f">
          <v:textbox style="mso-next-textbox:#Col1">
            <w:txbxContent>
              <w:p w14:paraId="2121F1D9" w14:textId="13540A71" w:rsidR="00A808A4" w:rsidRPr="004A539C" w:rsidRDefault="00EF4EFB" w:rsidP="00A808A4">
                <w:pPr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VAT</w:t>
                </w:r>
              </w:p>
            </w:txbxContent>
          </v:textbox>
        </v:shape>
      </w:pict>
    </w:r>
    <w:r>
      <w:rPr>
        <w:noProof/>
        <w:lang w:eastAsia="en-GB"/>
      </w:rPr>
      <w:pict w14:anchorId="2B6F52AA">
        <v:shape id="_x0000_s1038" type="#_x0000_t202" style="position:absolute;margin-left:56.3pt;margin-top:-8.6pt;width:283.5pt;height:33.05pt;z-index:13;mso-width-relative:margin;mso-height-relative:margin" filled="f" stroked="f">
          <v:textbox style="mso-next-textbox:#_x0000_s1038;mso-fit-shape-to-text:t">
            <w:txbxContent>
              <w:p w14:paraId="12831836" w14:textId="77777777" w:rsidR="007C122D" w:rsidRPr="007C122D" w:rsidRDefault="007C122D" w:rsidP="0005445E">
                <w:pPr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7C122D">
                  <w:rPr>
                    <w:rFonts w:ascii="Times New Roman" w:hAnsi="Times New Roman"/>
                    <w:sz w:val="24"/>
                    <w:szCs w:val="24"/>
                  </w:rPr>
                  <w:t>Description of work done</w:t>
                </w:r>
              </w:p>
            </w:txbxContent>
          </v:textbox>
        </v:shape>
      </w:pict>
    </w:r>
    <w:r>
      <w:rPr>
        <w:noProof/>
        <w:lang w:val="en-US" w:eastAsia="zh-TW"/>
      </w:rPr>
      <w:pict w14:anchorId="68C305D8">
        <v:shape id="_x0000_s1037" type="#_x0000_t202" style="position:absolute;margin-left:13.55pt;margin-top:-8.4pt;width:42.75pt;height:32.25pt;z-index:12;mso-width-relative:margin;mso-height-relative:margin" filled="f" stroked="f">
          <v:textbox style="mso-next-textbox:#_x0000_s1037">
            <w:txbxContent>
              <w:p w14:paraId="41859FF8" w14:textId="77777777" w:rsidR="007C122D" w:rsidRPr="00CF583A" w:rsidRDefault="007C122D" w:rsidP="009A54EE">
                <w:pPr>
                  <w:spacing w:after="0" w:line="240" w:lineRule="auto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7C122D">
                  <w:rPr>
                    <w:rFonts w:ascii="Times New Roman" w:hAnsi="Times New Roman"/>
                    <w:sz w:val="24"/>
                    <w:szCs w:val="24"/>
                  </w:rPr>
                  <w:t>Item</w:t>
                </w:r>
                <w:r w:rsidRPr="007C122D">
                  <w:rPr>
                    <w:rFonts w:ascii="Times New Roman" w:hAnsi="Times New Roman"/>
                    <w:sz w:val="24"/>
                    <w:szCs w:val="24"/>
                  </w:rPr>
                  <w:br/>
                  <w:t>No</w:t>
                </w:r>
                <w:r>
                  <w:rPr>
                    <w:rFonts w:ascii="Times New Roman" w:hAnsi="Times New Roman"/>
                    <w:sz w:val="20"/>
                    <w:szCs w:val="20"/>
                  </w:rPr>
                  <w:t>.</w:t>
                </w:r>
              </w:p>
            </w:txbxContent>
          </v:textbox>
        </v:shape>
      </w:pict>
    </w:r>
    <w:r>
      <w:rPr>
        <w:noProof/>
        <w:lang w:eastAsia="en-GB"/>
      </w:rPr>
      <w:pict w14:anchorId="1CC4114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13.55pt;margin-top:-6.2pt;width:538.5pt;height:.05pt;z-index:1" o:connectortype="straight" strokecolor="red"/>
      </w:pict>
    </w:r>
    <w:r>
      <w:rPr>
        <w:noProof/>
        <w:lang w:eastAsia="en-GB"/>
      </w:rPr>
      <w:pict w14:anchorId="28D69FAA">
        <v:shape id="_x0000_s1026" type="#_x0000_t32" style="position:absolute;margin-left:13.55pt;margin-top:24.6pt;width:538.5pt;height:0;z-index:2" o:connectortype="straight" strokecolor="red"/>
      </w:pict>
    </w:r>
    <w:r>
      <w:rPr>
        <w:noProof/>
        <w:lang w:eastAsia="en-GB"/>
      </w:rPr>
      <w:pict w14:anchorId="4CB80750">
        <v:shape id="_x0000_s1027" type="#_x0000_t32" style="position:absolute;margin-left:56.3pt;margin-top:-6.15pt;width:0;height:782.95pt;z-index:3" o:connectortype="straight" strokecolor="red"/>
      </w:pict>
    </w:r>
    <w:r>
      <w:rPr>
        <w:noProof/>
        <w:lang w:eastAsia="en-GB"/>
      </w:rPr>
      <w:pict w14:anchorId="4AFD57A3">
        <v:shape id="_x0000_s1034" type="#_x0000_t32" style="position:absolute;margin-left:13.55pt;margin-top:-6.15pt;width:0;height:782.95pt;z-index:9" o:connectortype="straight" strokecolor="red"/>
      </w:pict>
    </w:r>
    <w:r>
      <w:rPr>
        <w:noProof/>
        <w:lang w:eastAsia="en-GB"/>
      </w:rPr>
      <w:pict w14:anchorId="7417DE4E">
        <v:shape id="_x0000_s1029" type="#_x0000_t32" style="position:absolute;margin-left:339.8pt;margin-top:-6.15pt;width:0;height:782.95pt;z-index:4" o:connectortype="straight" strokecolor="red"/>
      </w:pict>
    </w:r>
    <w:r>
      <w:rPr>
        <w:noProof/>
        <w:lang w:eastAsia="en-GB"/>
      </w:rPr>
      <w:pict w14:anchorId="52B84B39">
        <v:shape id="_x0000_s1031" type="#_x0000_t32" style="position:absolute;margin-left:410.3pt;margin-top:-6.2pt;width:0;height:783pt;z-index:6" o:connectortype="straight" strokecolor="red"/>
      </w:pict>
    </w:r>
    <w:r>
      <w:rPr>
        <w:noProof/>
        <w:lang w:eastAsia="en-GB"/>
      </w:rPr>
      <w:pict w14:anchorId="032AB156">
        <v:shape id="_x0000_s1035" type="#_x0000_t32" style="position:absolute;margin-left:481.55pt;margin-top:-6.15pt;width:0;height:782.95pt;z-index:10" o:connectortype="straight" strokecolor="red"/>
      </w:pict>
    </w:r>
    <w:r>
      <w:rPr>
        <w:noProof/>
        <w:lang w:eastAsia="en-GB"/>
      </w:rPr>
      <w:pict w14:anchorId="17E1EBBD">
        <v:shape id="_x0000_s1032" type="#_x0000_t32" style="position:absolute;margin-left:552.05pt;margin-top:-6.15pt;width:0;height:782.95pt;z-index:7" o:connectortype="straight" strokecolor="red"/>
      </w:pict>
    </w:r>
    <w:r>
      <w:rPr>
        <w:noProof/>
        <w:lang w:eastAsia="en-GB"/>
      </w:rPr>
      <w:pict w14:anchorId="511D6DAE">
        <v:shape id="_x0000_s1030" type="#_x0000_t32" style="position:absolute;margin-left:768.05pt;margin-top:-7.7pt;width:0;height:813.75pt;z-index:5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7544"/>
    <w:multiLevelType w:val="hybridMultilevel"/>
    <w:tmpl w:val="2C008356"/>
    <w:lvl w:ilvl="0" w:tplc="913C4AD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30F01E7A"/>
    <w:multiLevelType w:val="hybridMultilevel"/>
    <w:tmpl w:val="A3AEF3D2"/>
    <w:lvl w:ilvl="0" w:tplc="BA886B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8FC48B0"/>
    <w:multiLevelType w:val="hybridMultilevel"/>
    <w:tmpl w:val="87CC3052"/>
    <w:lvl w:ilvl="0" w:tplc="2400641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775E2FD0"/>
    <w:multiLevelType w:val="hybridMultilevel"/>
    <w:tmpl w:val="77AC690A"/>
    <w:lvl w:ilvl="0" w:tplc="3586A97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466198506">
    <w:abstractNumId w:val="2"/>
  </w:num>
  <w:num w:numId="2" w16cid:durableId="2120642020">
    <w:abstractNumId w:val="1"/>
  </w:num>
  <w:num w:numId="3" w16cid:durableId="448547714">
    <w:abstractNumId w:val="0"/>
  </w:num>
  <w:num w:numId="4" w16cid:durableId="18295896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  <o:r id="V:Rule2" type="connector" idref="#_x0000_s1027"/>
        <o:r id="V:Rule3" type="connector" idref="#_x0000_s1026"/>
        <o:r id="V:Rule4" type="connector" idref="#_x0000_s1032"/>
        <o:r id="V:Rule5" type="connector" idref="#_x0000_s1031"/>
        <o:r id="V:Rule6" type="connector" idref="#_x0000_s1029"/>
        <o:r id="V:Rule7" type="connector" idref="#_x0000_s1030"/>
        <o:r id="V:Rule8" type="connector" idref="#_x0000_s1035"/>
        <o:r id="V:Rule9" type="connector" idref="#_x0000_s1036"/>
        <o:r id="V:Rule10" type="connector" idref="#_x0000_s1033"/>
        <o:r id="V:Rule11" type="connector" idref="#_x0000_s1034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0182"/>
    <w:rsid w:val="000166ED"/>
    <w:rsid w:val="0005445E"/>
    <w:rsid w:val="000705A7"/>
    <w:rsid w:val="000A3AA8"/>
    <w:rsid w:val="000B38C9"/>
    <w:rsid w:val="000C4A14"/>
    <w:rsid w:val="000D6005"/>
    <w:rsid w:val="00100182"/>
    <w:rsid w:val="00101D64"/>
    <w:rsid w:val="00194917"/>
    <w:rsid w:val="001A6AC7"/>
    <w:rsid w:val="001D06D3"/>
    <w:rsid w:val="00202288"/>
    <w:rsid w:val="002515B9"/>
    <w:rsid w:val="0026606E"/>
    <w:rsid w:val="002679A1"/>
    <w:rsid w:val="002C5642"/>
    <w:rsid w:val="002D04E0"/>
    <w:rsid w:val="002D087E"/>
    <w:rsid w:val="002F5F7B"/>
    <w:rsid w:val="0038346A"/>
    <w:rsid w:val="003A2327"/>
    <w:rsid w:val="003C5D7C"/>
    <w:rsid w:val="003E4D9D"/>
    <w:rsid w:val="00403638"/>
    <w:rsid w:val="00414F80"/>
    <w:rsid w:val="004157CF"/>
    <w:rsid w:val="0042008D"/>
    <w:rsid w:val="0042538A"/>
    <w:rsid w:val="004611C4"/>
    <w:rsid w:val="004A30AE"/>
    <w:rsid w:val="004A6EED"/>
    <w:rsid w:val="004D790E"/>
    <w:rsid w:val="004E22C6"/>
    <w:rsid w:val="005332B1"/>
    <w:rsid w:val="0059753C"/>
    <w:rsid w:val="005D1721"/>
    <w:rsid w:val="005D62ED"/>
    <w:rsid w:val="005E048D"/>
    <w:rsid w:val="005E7A7F"/>
    <w:rsid w:val="005F2241"/>
    <w:rsid w:val="0063157A"/>
    <w:rsid w:val="0069324D"/>
    <w:rsid w:val="006A0A01"/>
    <w:rsid w:val="006A1E88"/>
    <w:rsid w:val="006A2F53"/>
    <w:rsid w:val="006A7788"/>
    <w:rsid w:val="006B355A"/>
    <w:rsid w:val="006B6D94"/>
    <w:rsid w:val="006E1F5C"/>
    <w:rsid w:val="006F2199"/>
    <w:rsid w:val="007000D7"/>
    <w:rsid w:val="00733CC5"/>
    <w:rsid w:val="00751487"/>
    <w:rsid w:val="00772555"/>
    <w:rsid w:val="00791E32"/>
    <w:rsid w:val="00793736"/>
    <w:rsid w:val="007C122D"/>
    <w:rsid w:val="007D4767"/>
    <w:rsid w:val="00807922"/>
    <w:rsid w:val="00814339"/>
    <w:rsid w:val="00822B12"/>
    <w:rsid w:val="008231C3"/>
    <w:rsid w:val="00837A12"/>
    <w:rsid w:val="00874262"/>
    <w:rsid w:val="008C21C9"/>
    <w:rsid w:val="009206B3"/>
    <w:rsid w:val="00943294"/>
    <w:rsid w:val="009A54EE"/>
    <w:rsid w:val="00A12428"/>
    <w:rsid w:val="00A3673B"/>
    <w:rsid w:val="00A7160C"/>
    <w:rsid w:val="00A808A4"/>
    <w:rsid w:val="00A84ABB"/>
    <w:rsid w:val="00A877AC"/>
    <w:rsid w:val="00A92506"/>
    <w:rsid w:val="00AB7BCC"/>
    <w:rsid w:val="00B06596"/>
    <w:rsid w:val="00B15A25"/>
    <w:rsid w:val="00B45259"/>
    <w:rsid w:val="00B87F93"/>
    <w:rsid w:val="00B95F02"/>
    <w:rsid w:val="00BA77A3"/>
    <w:rsid w:val="00C37CBA"/>
    <w:rsid w:val="00C67DBA"/>
    <w:rsid w:val="00C86D80"/>
    <w:rsid w:val="00CC6215"/>
    <w:rsid w:val="00CD2F91"/>
    <w:rsid w:val="00CE3B10"/>
    <w:rsid w:val="00CF583A"/>
    <w:rsid w:val="00D00B7B"/>
    <w:rsid w:val="00D05B4E"/>
    <w:rsid w:val="00D070A4"/>
    <w:rsid w:val="00D36039"/>
    <w:rsid w:val="00D9069D"/>
    <w:rsid w:val="00DA506B"/>
    <w:rsid w:val="00DD0535"/>
    <w:rsid w:val="00E30DE6"/>
    <w:rsid w:val="00E5085A"/>
    <w:rsid w:val="00E54C3E"/>
    <w:rsid w:val="00EB5247"/>
    <w:rsid w:val="00EC7FD8"/>
    <w:rsid w:val="00ED18CB"/>
    <w:rsid w:val="00EF4EFB"/>
    <w:rsid w:val="00EF67EB"/>
    <w:rsid w:val="00F17F27"/>
    <w:rsid w:val="00F30924"/>
    <w:rsid w:val="00F3714E"/>
    <w:rsid w:val="00F920C2"/>
    <w:rsid w:val="00FA569D"/>
    <w:rsid w:val="00FD2DAA"/>
    <w:rsid w:val="00FF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32C41"/>
  <w15:chartTrackingRefBased/>
  <w15:docId w15:val="{6F838E85-1FCE-4D92-A887-EA7D6CB5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21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2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4A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84A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A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84AB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4AB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07CED-4C1D-4EF0-BC0C-0DA2E3A8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Rob Wilson</cp:lastModifiedBy>
  <cp:revision>14</cp:revision>
  <cp:lastPrinted>2008-07-01T16:05:00Z</cp:lastPrinted>
  <dcterms:created xsi:type="dcterms:W3CDTF">2023-01-14T08:24:00Z</dcterms:created>
  <dcterms:modified xsi:type="dcterms:W3CDTF">2023-02-02T14:37:00Z</dcterms:modified>
</cp:coreProperties>
</file>